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7756"/>
      </w:tblGrid>
      <w:tr w:rsidR="00674820" w14:paraId="5407906D" w14:textId="77777777" w:rsidTr="00A82DB9">
        <w:tc>
          <w:tcPr>
            <w:tcW w:w="426" w:type="dxa"/>
          </w:tcPr>
          <w:p w14:paraId="29B43912" w14:textId="77777777" w:rsidR="00674820" w:rsidRPr="00287184" w:rsidRDefault="00674820" w:rsidP="00A82DB9">
            <w:pPr>
              <w:rPr>
                <w:rFonts w:ascii="UD デジタル 教科書体 NK-R" w:eastAsia="UD デジタル 教科書体 NK-R"/>
              </w:rPr>
            </w:pPr>
            <w:r w:rsidRPr="00287184"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1554" w:type="dxa"/>
            <w:vAlign w:val="center"/>
          </w:tcPr>
          <w:p w14:paraId="01FE2F40" w14:textId="77777777" w:rsidR="00674820" w:rsidRPr="00B9632A" w:rsidRDefault="00674820" w:rsidP="00A82DB9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B9632A">
              <w:rPr>
                <w:rFonts w:ascii="UD デジタル 教科書体 NK-R" w:eastAsia="UD デジタル 教科書体 NK-R" w:hint="eastAsia"/>
                <w:sz w:val="18"/>
                <w:szCs w:val="20"/>
              </w:rPr>
              <w:t>ふりがな</w:t>
            </w:r>
          </w:p>
          <w:p w14:paraId="0F675736" w14:textId="77777777" w:rsidR="00674820" w:rsidRPr="00B9632A" w:rsidRDefault="00674820" w:rsidP="00A82DB9">
            <w:pPr>
              <w:jc w:val="center"/>
              <w:rPr>
                <w:rFonts w:ascii="UD デジタル 教科書体 NK-R" w:eastAsia="UD デジタル 教科書体 NK-R"/>
              </w:rPr>
            </w:pPr>
            <w:r w:rsidRPr="00B9632A">
              <w:rPr>
                <w:rFonts w:ascii="UD デジタル 教科書体 NK-R" w:eastAsia="UD デジタル 教科書体 NK-R" w:hint="eastAsia"/>
              </w:rPr>
              <w:t>団体名</w:t>
            </w:r>
          </w:p>
        </w:tc>
        <w:tc>
          <w:tcPr>
            <w:tcW w:w="7756" w:type="dxa"/>
          </w:tcPr>
          <w:p w14:paraId="0A896580" w14:textId="77777777" w:rsidR="00674820" w:rsidRPr="00B9632A" w:rsidRDefault="00674820" w:rsidP="00A82DB9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4820" w14:paraId="7AA5BBA1" w14:textId="77777777" w:rsidTr="00A82DB9">
        <w:tc>
          <w:tcPr>
            <w:tcW w:w="426" w:type="dxa"/>
          </w:tcPr>
          <w:p w14:paraId="413C96E4" w14:textId="77777777" w:rsidR="00674820" w:rsidRPr="00287184" w:rsidRDefault="00674820" w:rsidP="00A82DB9">
            <w:pPr>
              <w:rPr>
                <w:rFonts w:ascii="UD デジタル 教科書体 NK-R" w:eastAsia="UD デジタル 教科書体 NK-R"/>
              </w:rPr>
            </w:pPr>
            <w:r w:rsidRPr="00287184"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1554" w:type="dxa"/>
            <w:vAlign w:val="center"/>
          </w:tcPr>
          <w:p w14:paraId="4C7574E1" w14:textId="77777777" w:rsidR="00674820" w:rsidRPr="00B9632A" w:rsidRDefault="00674820" w:rsidP="00A82DB9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B9632A">
              <w:rPr>
                <w:rFonts w:ascii="UD デジタル 教科書体 NK-R" w:eastAsia="UD デジタル 教科書体 NK-R" w:hint="eastAsia"/>
                <w:sz w:val="18"/>
                <w:szCs w:val="20"/>
              </w:rPr>
              <w:t>ふりがな</w:t>
            </w:r>
          </w:p>
          <w:p w14:paraId="5111C397" w14:textId="77777777" w:rsidR="00674820" w:rsidRPr="00B9632A" w:rsidRDefault="00674820" w:rsidP="00A82DB9">
            <w:pPr>
              <w:jc w:val="center"/>
              <w:rPr>
                <w:rFonts w:ascii="UD デジタル 教科書体 NK-R" w:eastAsia="UD デジタル 教科書体 NK-R"/>
              </w:rPr>
            </w:pPr>
            <w:r w:rsidRPr="00B9632A">
              <w:rPr>
                <w:rFonts w:ascii="UD デジタル 教科書体 NK-R" w:eastAsia="UD デジタル 教科書体 NK-R" w:hint="eastAsia"/>
              </w:rPr>
              <w:t>代表者名</w:t>
            </w:r>
          </w:p>
        </w:tc>
        <w:tc>
          <w:tcPr>
            <w:tcW w:w="7756" w:type="dxa"/>
          </w:tcPr>
          <w:p w14:paraId="31894841" w14:textId="77777777" w:rsidR="00674820" w:rsidRPr="00B9632A" w:rsidRDefault="00674820" w:rsidP="00A82DB9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4820" w14:paraId="3A538A11" w14:textId="77777777" w:rsidTr="00A82DB9">
        <w:trPr>
          <w:trHeight w:val="928"/>
        </w:trPr>
        <w:tc>
          <w:tcPr>
            <w:tcW w:w="426" w:type="dxa"/>
          </w:tcPr>
          <w:p w14:paraId="431BFD69" w14:textId="77777777" w:rsidR="00674820" w:rsidRPr="00287184" w:rsidRDefault="00674820" w:rsidP="00A82DB9">
            <w:pPr>
              <w:rPr>
                <w:rFonts w:ascii="UD デジタル 教科書体 NK-R" w:eastAsia="UD デジタル 教科書体 NK-R"/>
              </w:rPr>
            </w:pPr>
            <w:r w:rsidRPr="00287184"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1554" w:type="dxa"/>
            <w:vAlign w:val="center"/>
          </w:tcPr>
          <w:p w14:paraId="23D56A9B" w14:textId="77777777" w:rsidR="00674820" w:rsidRPr="00B9632A" w:rsidRDefault="00674820" w:rsidP="00A82DB9">
            <w:pPr>
              <w:jc w:val="center"/>
              <w:rPr>
                <w:rFonts w:ascii="UD デジタル 教科書体 NK-R" w:eastAsia="UD デジタル 教科書体 NK-R"/>
              </w:rPr>
            </w:pPr>
            <w:r w:rsidRPr="00B9632A">
              <w:rPr>
                <w:rFonts w:ascii="UD デジタル 教科書体 NK-R" w:eastAsia="UD デジタル 教科書体 NK-R" w:hint="eastAsia"/>
              </w:rPr>
              <w:t>代表者</w:t>
            </w:r>
          </w:p>
          <w:p w14:paraId="4D677E65" w14:textId="77777777" w:rsidR="00674820" w:rsidRPr="00B9632A" w:rsidRDefault="00674820" w:rsidP="00A82DB9">
            <w:pPr>
              <w:jc w:val="center"/>
              <w:rPr>
                <w:rFonts w:ascii="UD デジタル 教科書体 NK-R" w:eastAsia="UD デジタル 教科書体 NK-R"/>
              </w:rPr>
            </w:pPr>
            <w:r w:rsidRPr="00B9632A">
              <w:rPr>
                <w:rFonts w:ascii="UD デジタル 教科書体 NK-R" w:eastAsia="UD デジタル 教科書体 NK-R" w:hint="eastAsia"/>
              </w:rPr>
              <w:t>ご住所</w:t>
            </w:r>
          </w:p>
        </w:tc>
        <w:tc>
          <w:tcPr>
            <w:tcW w:w="7756" w:type="dxa"/>
          </w:tcPr>
          <w:p w14:paraId="1668CA7A" w14:textId="77777777" w:rsidR="00674820" w:rsidRPr="00B9632A" w:rsidRDefault="00674820" w:rsidP="00A82DB9">
            <w:pPr>
              <w:rPr>
                <w:rFonts w:ascii="UD デジタル 教科書体 NK-R" w:eastAsia="UD デジタル 教科書体 NK-R"/>
              </w:rPr>
            </w:pPr>
            <w:r w:rsidRPr="00B9632A">
              <w:rPr>
                <w:rFonts w:ascii="UD デジタル 教科書体 NK-R" w:eastAsia="UD デジタル 教科書体 NK-R" w:hint="eastAsia"/>
              </w:rPr>
              <w:t>〒　　　　　　―</w:t>
            </w:r>
          </w:p>
          <w:p w14:paraId="4D2C5F5E" w14:textId="77777777" w:rsidR="00674820" w:rsidRPr="00B9632A" w:rsidRDefault="00674820" w:rsidP="00A82DB9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4820" w14:paraId="250DB46A" w14:textId="77777777" w:rsidTr="00A82DB9">
        <w:trPr>
          <w:trHeight w:val="547"/>
        </w:trPr>
        <w:tc>
          <w:tcPr>
            <w:tcW w:w="426" w:type="dxa"/>
          </w:tcPr>
          <w:p w14:paraId="31E47DC0" w14:textId="77777777" w:rsidR="00674820" w:rsidRPr="00287184" w:rsidRDefault="00674820" w:rsidP="00A82DB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1554" w:type="dxa"/>
            <w:vAlign w:val="center"/>
          </w:tcPr>
          <w:p w14:paraId="25B904D8" w14:textId="77777777" w:rsidR="00674820" w:rsidRPr="00B9632A" w:rsidRDefault="00674820" w:rsidP="00A82DB9">
            <w:pPr>
              <w:jc w:val="center"/>
              <w:rPr>
                <w:rFonts w:ascii="UD デジタル 教科書体 NK-R" w:eastAsia="UD デジタル 教科書体 NK-R"/>
              </w:rPr>
            </w:pPr>
            <w:r w:rsidRPr="00B9632A">
              <w:rPr>
                <w:rFonts w:ascii="UD デジタル 教科書体 NK-R" w:eastAsia="UD デジタル 教科書体 NK-R" w:hint="eastAsia"/>
              </w:rPr>
              <w:t>連絡先</w:t>
            </w:r>
          </w:p>
          <w:p w14:paraId="45FBA0FE" w14:textId="77777777" w:rsidR="00674820" w:rsidRPr="00B9632A" w:rsidRDefault="00674820" w:rsidP="00A82DB9">
            <w:pPr>
              <w:jc w:val="center"/>
              <w:rPr>
                <w:rFonts w:ascii="UD デジタル 教科書体 NK-R" w:eastAsia="UD デジタル 教科書体 NK-R"/>
              </w:rPr>
            </w:pPr>
            <w:r w:rsidRPr="00B9632A">
              <w:rPr>
                <w:rFonts w:ascii="UD デジタル 教科書体 NK-R" w:eastAsia="UD デジタル 教科書体 NK-R" w:hint="eastAsia"/>
              </w:rPr>
              <w:t>電話番号</w:t>
            </w:r>
          </w:p>
        </w:tc>
        <w:tc>
          <w:tcPr>
            <w:tcW w:w="7756" w:type="dxa"/>
          </w:tcPr>
          <w:p w14:paraId="615C17E6" w14:textId="77777777" w:rsidR="00674820" w:rsidRPr="00B9632A" w:rsidRDefault="00674820" w:rsidP="00A82DB9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4820" w14:paraId="5D34B4A3" w14:textId="77777777" w:rsidTr="00A82DB9">
        <w:trPr>
          <w:trHeight w:val="650"/>
        </w:trPr>
        <w:tc>
          <w:tcPr>
            <w:tcW w:w="426" w:type="dxa"/>
          </w:tcPr>
          <w:p w14:paraId="19CF0287" w14:textId="77777777" w:rsidR="00674820" w:rsidRPr="00287184" w:rsidRDefault="00674820" w:rsidP="00A82DB9">
            <w:pPr>
              <w:rPr>
                <w:rFonts w:ascii="UD デジタル 教科書体 NK-R" w:eastAsia="UD デジタル 教科書体 NK-R"/>
              </w:rPr>
            </w:pPr>
            <w:r w:rsidRPr="00287184"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1554" w:type="dxa"/>
            <w:vAlign w:val="center"/>
          </w:tcPr>
          <w:p w14:paraId="35A0BB7A" w14:textId="77777777" w:rsidR="00674820" w:rsidRPr="00B9632A" w:rsidRDefault="00674820" w:rsidP="00A82DB9">
            <w:pPr>
              <w:jc w:val="center"/>
              <w:rPr>
                <w:rFonts w:ascii="UD デジタル 教科書体 NK-R" w:eastAsia="UD デジタル 教科書体 NK-R"/>
              </w:rPr>
            </w:pPr>
            <w:r w:rsidRPr="00B9632A">
              <w:rPr>
                <w:rFonts w:ascii="UD デジタル 教科書体 NK-R" w:eastAsia="UD デジタル 教科書体 NK-R" w:hint="eastAsia"/>
              </w:rPr>
              <w:t>メールアドレス</w:t>
            </w:r>
          </w:p>
        </w:tc>
        <w:tc>
          <w:tcPr>
            <w:tcW w:w="7756" w:type="dxa"/>
            <w:vAlign w:val="center"/>
          </w:tcPr>
          <w:p w14:paraId="72450744" w14:textId="77777777" w:rsidR="00674820" w:rsidRPr="00B9632A" w:rsidRDefault="00674820" w:rsidP="00A82DB9">
            <w:pPr>
              <w:jc w:val="center"/>
              <w:rPr>
                <w:rFonts w:ascii="UD デジタル 教科書体 NK-R" w:eastAsia="UD デジタル 教科書体 NK-R"/>
              </w:rPr>
            </w:pPr>
            <w:r w:rsidRPr="00B9632A">
              <w:rPr>
                <w:rFonts w:ascii="UD デジタル 教科書体 NK-R" w:eastAsia="UD デジタル 教科書体 NK-R" w:hint="eastAsia"/>
              </w:rPr>
              <w:t>＠</w:t>
            </w:r>
          </w:p>
        </w:tc>
      </w:tr>
      <w:tr w:rsidR="00674820" w14:paraId="1F5E9F9A" w14:textId="77777777" w:rsidTr="00A82DB9">
        <w:trPr>
          <w:trHeight w:val="942"/>
        </w:trPr>
        <w:tc>
          <w:tcPr>
            <w:tcW w:w="426" w:type="dxa"/>
          </w:tcPr>
          <w:p w14:paraId="4A02B1A6" w14:textId="77777777" w:rsidR="00674820" w:rsidRPr="00287184" w:rsidRDefault="00674820" w:rsidP="00A82DB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1554" w:type="dxa"/>
            <w:vAlign w:val="center"/>
          </w:tcPr>
          <w:p w14:paraId="6465FE60" w14:textId="77777777" w:rsidR="00674820" w:rsidRPr="00B9632A" w:rsidRDefault="00674820" w:rsidP="00A82DB9">
            <w:pPr>
              <w:jc w:val="center"/>
              <w:rPr>
                <w:rFonts w:ascii="UD デジタル 教科書体 NK-R" w:eastAsia="UD デジタル 教科書体 NK-R"/>
              </w:rPr>
            </w:pPr>
            <w:r w:rsidRPr="00B9632A">
              <w:rPr>
                <w:rFonts w:ascii="UD デジタル 教科書体 NK-R" w:eastAsia="UD デジタル 教科書体 NK-R" w:hint="eastAsia"/>
              </w:rPr>
              <w:t>出演内容</w:t>
            </w:r>
          </w:p>
          <w:p w14:paraId="37DC973F" w14:textId="77777777" w:rsidR="00674820" w:rsidRPr="00B9632A" w:rsidRDefault="00674820" w:rsidP="00A82DB9">
            <w:pPr>
              <w:jc w:val="center"/>
              <w:rPr>
                <w:rFonts w:ascii="UD デジタル 教科書体 NK-R" w:eastAsia="UD デジタル 教科書体 NK-R"/>
              </w:rPr>
            </w:pPr>
            <w:r w:rsidRPr="00B9632A">
              <w:rPr>
                <w:rFonts w:ascii="UD デジタル 教科書体 NK-R" w:eastAsia="UD デジタル 教科書体 NK-R" w:hint="eastAsia"/>
              </w:rPr>
              <w:t>・使用楽器</w:t>
            </w:r>
          </w:p>
        </w:tc>
        <w:tc>
          <w:tcPr>
            <w:tcW w:w="7756" w:type="dxa"/>
          </w:tcPr>
          <w:p w14:paraId="24A314B8" w14:textId="77777777" w:rsidR="00674820" w:rsidRPr="00B9632A" w:rsidRDefault="00674820" w:rsidP="00A82DB9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4820" w14:paraId="5154F8C9" w14:textId="77777777" w:rsidTr="00A82DB9">
        <w:trPr>
          <w:trHeight w:val="1775"/>
        </w:trPr>
        <w:tc>
          <w:tcPr>
            <w:tcW w:w="426" w:type="dxa"/>
          </w:tcPr>
          <w:p w14:paraId="0C1D98BC" w14:textId="77777777" w:rsidR="00674820" w:rsidRPr="00287184" w:rsidRDefault="00674820" w:rsidP="00A82DB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ＭＳ 明朝" w:eastAsia="ＭＳ 明朝" w:hAnsi="ＭＳ 明朝" w:cs="ＭＳ 明朝" w:hint="eastAsia"/>
              </w:rPr>
              <w:t>➆</w:t>
            </w:r>
          </w:p>
        </w:tc>
        <w:tc>
          <w:tcPr>
            <w:tcW w:w="9310" w:type="dxa"/>
            <w:gridSpan w:val="2"/>
          </w:tcPr>
          <w:p w14:paraId="66792A34" w14:textId="77777777" w:rsidR="00674820" w:rsidRPr="00B9632A" w:rsidRDefault="00674820" w:rsidP="00A82DB9">
            <w:pPr>
              <w:rPr>
                <w:rFonts w:ascii="UD デジタル 教科書体 NK-R" w:eastAsia="UD デジタル 教科書体 NK-R"/>
              </w:rPr>
            </w:pPr>
            <w:r w:rsidRPr="00B9632A">
              <w:rPr>
                <w:rFonts w:ascii="UD デジタル 教科書体 NK-R" w:eastAsia="UD デジタル 教科書体 NK-R" w:hint="eastAsia"/>
              </w:rPr>
              <w:t>代表者以外の参加者</w:t>
            </w:r>
            <w:r>
              <w:rPr>
                <w:rFonts w:ascii="UD デジタル 教科書体 NK-R" w:eastAsia="UD デジタル 教科書体 NK-R" w:hint="eastAsia"/>
              </w:rPr>
              <w:t xml:space="preserve">　…</w:t>
            </w:r>
            <w:r w:rsidRPr="00B9632A">
              <w:rPr>
                <w:rFonts w:ascii="UD デジタル 教科書体 NK-R" w:eastAsia="UD デジタル 教科書体 NK-R" w:hint="eastAsia"/>
              </w:rPr>
              <w:t>お名前(本名)や担当パートなど</w:t>
            </w:r>
          </w:p>
        </w:tc>
      </w:tr>
      <w:tr w:rsidR="00674820" w14:paraId="4C10561E" w14:textId="77777777" w:rsidTr="00A82DB9">
        <w:trPr>
          <w:trHeight w:val="2052"/>
        </w:trPr>
        <w:tc>
          <w:tcPr>
            <w:tcW w:w="426" w:type="dxa"/>
          </w:tcPr>
          <w:p w14:paraId="43D92670" w14:textId="77777777" w:rsidR="00674820" w:rsidRPr="00287184" w:rsidRDefault="00674820" w:rsidP="00A82DB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9310" w:type="dxa"/>
            <w:gridSpan w:val="2"/>
          </w:tcPr>
          <w:p w14:paraId="7CA47458" w14:textId="77777777" w:rsidR="00674820" w:rsidRPr="00B9632A" w:rsidRDefault="00674820" w:rsidP="00A82DB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プ</w:t>
            </w:r>
            <w:r w:rsidRPr="00B9632A">
              <w:rPr>
                <w:rFonts w:ascii="UD デジタル 教科書体 NK-R" w:eastAsia="UD デジタル 教科書体 NK-R" w:hint="eastAsia"/>
              </w:rPr>
              <w:t>ロフィール</w:t>
            </w:r>
            <w:r>
              <w:rPr>
                <w:rFonts w:ascii="UD デジタル 教科書体 NK-R" w:eastAsia="UD デジタル 教科書体 NK-R" w:hint="eastAsia"/>
              </w:rPr>
              <w:t xml:space="preserve">　…活動</w:t>
            </w:r>
            <w:r w:rsidRPr="00B9632A">
              <w:rPr>
                <w:rFonts w:ascii="UD デジタル 教科書体 NK-R" w:eastAsia="UD デジタル 教科書体 NK-R" w:hint="eastAsia"/>
              </w:rPr>
              <w:t>開始のきっかけ、これまでに出演したイベント、受賞歴など</w:t>
            </w:r>
          </w:p>
        </w:tc>
      </w:tr>
      <w:tr w:rsidR="00674820" w14:paraId="488BCF9F" w14:textId="77777777" w:rsidTr="00A82DB9">
        <w:trPr>
          <w:trHeight w:val="1922"/>
        </w:trPr>
        <w:tc>
          <w:tcPr>
            <w:tcW w:w="426" w:type="dxa"/>
          </w:tcPr>
          <w:p w14:paraId="29C4AA5F" w14:textId="77777777" w:rsidR="00674820" w:rsidRPr="00287184" w:rsidRDefault="00674820" w:rsidP="00A82DB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9310" w:type="dxa"/>
            <w:gridSpan w:val="2"/>
          </w:tcPr>
          <w:p w14:paraId="78C8C072" w14:textId="77777777" w:rsidR="00674820" w:rsidRPr="00287184" w:rsidRDefault="00674820" w:rsidP="00A82DB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お客様へのメッセージ(チラシ、広報などで使用します</w:t>
            </w:r>
            <w:r>
              <w:rPr>
                <w:rFonts w:ascii="UD デジタル 教科書体 NK-R" w:eastAsia="UD デジタル 教科書体 NK-R"/>
              </w:rPr>
              <w:t>)</w:t>
            </w:r>
          </w:p>
        </w:tc>
      </w:tr>
      <w:tr w:rsidR="00674820" w14:paraId="5F73315B" w14:textId="77777777" w:rsidTr="00A82DB9">
        <w:trPr>
          <w:trHeight w:val="1926"/>
        </w:trPr>
        <w:tc>
          <w:tcPr>
            <w:tcW w:w="426" w:type="dxa"/>
          </w:tcPr>
          <w:p w14:paraId="36A8EA7E" w14:textId="77777777" w:rsidR="00674820" w:rsidRPr="00287184" w:rsidRDefault="00674820" w:rsidP="00A82DB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  <w:tc>
          <w:tcPr>
            <w:tcW w:w="9310" w:type="dxa"/>
            <w:gridSpan w:val="2"/>
          </w:tcPr>
          <w:p w14:paraId="0938B48D" w14:textId="77777777" w:rsidR="00674820" w:rsidRPr="00B9632A" w:rsidRDefault="00674820" w:rsidP="00A82DB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審査用動画のU</w:t>
            </w:r>
            <w:r>
              <w:rPr>
                <w:rFonts w:ascii="UD デジタル 教科書体 NK-R" w:eastAsia="UD デジタル 教科書体 NK-R"/>
              </w:rPr>
              <w:t>RL</w:t>
            </w:r>
            <w:r>
              <w:rPr>
                <w:rFonts w:ascii="UD デジタル 教科書体 NK-R" w:eastAsia="UD デジタル 教科書体 NK-R" w:hint="eastAsia"/>
              </w:rPr>
              <w:t xml:space="preserve">　もしくは、動画データの説明</w:t>
            </w:r>
          </w:p>
        </w:tc>
      </w:tr>
      <w:tr w:rsidR="00674820" w14:paraId="140B7B3A" w14:textId="77777777" w:rsidTr="00A82DB9">
        <w:trPr>
          <w:trHeight w:val="558"/>
        </w:trPr>
        <w:tc>
          <w:tcPr>
            <w:tcW w:w="426" w:type="dxa"/>
          </w:tcPr>
          <w:p w14:paraId="6139495F" w14:textId="77777777" w:rsidR="00674820" w:rsidRDefault="00674820" w:rsidP="00A82DB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  <w:tc>
          <w:tcPr>
            <w:tcW w:w="9310" w:type="dxa"/>
            <w:gridSpan w:val="2"/>
            <w:vAlign w:val="center"/>
          </w:tcPr>
          <w:p w14:paraId="6DC0AF21" w14:textId="77777777" w:rsidR="00674820" w:rsidRDefault="00674820" w:rsidP="00A82DB9">
            <w:pPr>
              <w:rPr>
                <w:rFonts w:ascii="UD デジタル 教科書体 NK-R" w:eastAsia="UD デジタル 教科書体 NK-R"/>
              </w:rPr>
            </w:pPr>
            <w:r w:rsidRPr="00AF7431">
              <w:rPr>
                <w:rFonts w:ascii="UD デジタル 教科書体 NK-R" w:eastAsia="UD デジタル 教科書体 NK-R" w:hint="eastAsia"/>
              </w:rPr>
              <w:t>搬入車両の利用</w:t>
            </w:r>
            <w:r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Pr="00E522BA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あり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</w:t>
            </w:r>
            <w:r w:rsidRPr="00E522BA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(　　　　　　台　</w:t>
            </w:r>
            <w:r w:rsidRPr="00E522BA">
              <w:rPr>
                <w:rFonts w:ascii="UD デジタル 教科書体 NK-R" w:eastAsia="UD デジタル 教科書体 NK-R"/>
                <w:sz w:val="24"/>
                <w:szCs w:val="28"/>
              </w:rPr>
              <w:t>)</w:t>
            </w:r>
            <w:r w:rsidRPr="00E522BA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　</w:t>
            </w:r>
            <w:r w:rsidRPr="00E522BA">
              <w:rPr>
                <w:rFonts w:ascii="UD デジタル 教科書体 NK-R" w:eastAsia="UD デジタル 教科書体 NK-R" w:hint="eastAsia"/>
                <w:sz w:val="24"/>
                <w:szCs w:val="28"/>
              </w:rPr>
              <w:t>/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　</w:t>
            </w:r>
            <w:r w:rsidRPr="00E522BA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なし</w:t>
            </w:r>
          </w:p>
        </w:tc>
      </w:tr>
    </w:tbl>
    <w:p w14:paraId="4EC017F6" w14:textId="5051DAFD" w:rsidR="00674820" w:rsidRPr="00674820" w:rsidRDefault="00674820"/>
    <w:p w14:paraId="6F4AF55F" w14:textId="77777777" w:rsidR="00674820" w:rsidRDefault="00674820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6379"/>
        <w:gridCol w:w="2126"/>
      </w:tblGrid>
      <w:tr w:rsidR="00216892" w:rsidRPr="00722D09" w14:paraId="215D7750" w14:textId="77777777" w:rsidTr="003435D3">
        <w:trPr>
          <w:trHeight w:val="331"/>
        </w:trPr>
        <w:tc>
          <w:tcPr>
            <w:tcW w:w="977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324A6A" w14:textId="47ABC16B" w:rsidR="00216892" w:rsidRDefault="00216892" w:rsidP="00216892">
            <w:pPr>
              <w:rPr>
                <w:rFonts w:ascii="ＭＳ ゴシック" w:eastAsia="ＭＳ ゴシック" w:hAnsi="ＭＳ ゴシック"/>
              </w:rPr>
            </w:pPr>
            <w:r w:rsidRPr="00722D09">
              <w:rPr>
                <w:rFonts w:ascii="ＭＳ ゴシック" w:eastAsia="ＭＳ ゴシック" w:hAnsi="ＭＳ ゴシック" w:hint="eastAsia"/>
              </w:rPr>
              <w:lastRenderedPageBreak/>
              <w:t>【舞台配置図】楽器や人員配置、必要機材などをご記入ください</w:t>
            </w:r>
          </w:p>
        </w:tc>
      </w:tr>
      <w:tr w:rsidR="00216892" w:rsidRPr="00722D09" w14:paraId="19C2A1B3" w14:textId="77777777" w:rsidTr="003435D3">
        <w:trPr>
          <w:trHeight w:val="5496"/>
        </w:trPr>
        <w:tc>
          <w:tcPr>
            <w:tcW w:w="977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9FC3D7" w14:textId="3280E8EE" w:rsidR="00216892" w:rsidRPr="00722D09" w:rsidRDefault="00216892" w:rsidP="0021689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2D09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A5827B" wp14:editId="108892C6">
                      <wp:simplePos x="0" y="0"/>
                      <wp:positionH relativeFrom="column">
                        <wp:posOffset>203200</wp:posOffset>
                      </wp:positionH>
                      <wp:positionV relativeFrom="page">
                        <wp:posOffset>245745</wp:posOffset>
                      </wp:positionV>
                      <wp:extent cx="5959475" cy="3129915"/>
                      <wp:effectExtent l="19050" t="0" r="38100" b="13335"/>
                      <wp:wrapNone/>
                      <wp:docPr id="1" name="フローチャート: 手作業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959475" cy="3129915"/>
                              </a:xfrm>
                              <a:prstGeom prst="flowChartManualOperat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853F4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フローチャート: 手作業 1" o:spid="_x0000_s1026" type="#_x0000_t119" style="position:absolute;left:0;text-align:left;margin-left:16pt;margin-top:19.35pt;width:469.25pt;height:246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" filled="f" strokecolor="black [3213]" strokeweight="1pt">
                      <w10:wrap anchory="page"/>
                    </v:shape>
                  </w:pict>
                </mc:Fallback>
              </mc:AlternateContent>
            </w:r>
            <w:r w:rsidRPr="00722D09">
              <w:rPr>
                <w:rFonts w:ascii="ＭＳ ゴシック" w:eastAsia="ＭＳ ゴシック" w:hAnsi="ＭＳ ゴシック" w:hint="eastAsia"/>
              </w:rPr>
              <w:t>(舞台奥側</w:t>
            </w:r>
            <w:r w:rsidRPr="00722D09">
              <w:rPr>
                <w:rFonts w:ascii="ＭＳ ゴシック" w:eastAsia="ＭＳ ゴシック" w:hAnsi="ＭＳ ゴシック"/>
              </w:rPr>
              <w:t>)</w:t>
            </w:r>
          </w:p>
          <w:p w14:paraId="4E28D83C" w14:textId="23453EA4" w:rsidR="00216892" w:rsidRPr="00722D09" w:rsidRDefault="00216892" w:rsidP="00216892">
            <w:pPr>
              <w:rPr>
                <w:rFonts w:ascii="ＭＳ ゴシック" w:eastAsia="ＭＳ ゴシック" w:hAnsi="ＭＳ ゴシック"/>
              </w:rPr>
            </w:pPr>
          </w:p>
          <w:p w14:paraId="0FFC5A6E" w14:textId="34CE0CE2" w:rsidR="00216892" w:rsidRPr="00722D09" w:rsidRDefault="00216892" w:rsidP="00216892">
            <w:pPr>
              <w:rPr>
                <w:rFonts w:ascii="ＭＳ ゴシック" w:eastAsia="ＭＳ ゴシック" w:hAnsi="ＭＳ ゴシック"/>
              </w:rPr>
            </w:pPr>
          </w:p>
          <w:p w14:paraId="5F25DF43" w14:textId="0BEE016A" w:rsidR="00216892" w:rsidRPr="00722D09" w:rsidRDefault="00216892" w:rsidP="00216892">
            <w:pPr>
              <w:rPr>
                <w:rFonts w:ascii="ＭＳ ゴシック" w:eastAsia="ＭＳ ゴシック" w:hAnsi="ＭＳ ゴシック"/>
              </w:rPr>
            </w:pPr>
          </w:p>
          <w:p w14:paraId="4AF2FB1C" w14:textId="05CD896A" w:rsidR="00216892" w:rsidRPr="00722D09" w:rsidRDefault="003435D3" w:rsidP="002168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99D386" wp14:editId="73D53FE0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77165</wp:posOffset>
                      </wp:positionV>
                      <wp:extent cx="3702685" cy="339090"/>
                      <wp:effectExtent l="0" t="0" r="12065" b="2286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33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A4D66B" w14:textId="06030B49" w:rsidR="00B019CA" w:rsidRPr="00B019CA" w:rsidRDefault="00B019CA" w:rsidP="00B019C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019C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平台　高さ(＋</w:t>
                                  </w:r>
                                  <w:r w:rsidR="00BC5B0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Pr="00B019CA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 w:rsidR="00BC5B07"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  <w:r w:rsidRPr="00B019C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尺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9D386" id="正方形/長方形 7" o:spid="_x0000_s1026" style="position:absolute;left:0;text-align:left;margin-left:109pt;margin-top:13.95pt;width:291.5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" fillcolor="#e7e6e6 [3214]" strokecolor="#1f3763 [1604]" strokeweight="1pt">
                      <v:textbox>
                        <w:txbxContent>
                          <w:p w14:paraId="49A4D66B" w14:textId="06030B49" w:rsidR="00B019CA" w:rsidRPr="00B019CA" w:rsidRDefault="00B019CA" w:rsidP="00B019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19CA">
                              <w:rPr>
                                <w:rFonts w:hint="eastAsia"/>
                                <w:color w:val="000000" w:themeColor="text1"/>
                              </w:rPr>
                              <w:t>平台　高さ(＋</w:t>
                            </w:r>
                            <w:r w:rsidR="00BC5B07"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  <w:r w:rsidRPr="00B019CA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BC5B07"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B019CA">
                              <w:rPr>
                                <w:rFonts w:hint="eastAsia"/>
                                <w:color w:val="000000" w:themeColor="text1"/>
                              </w:rPr>
                              <w:t>尺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983EFB" w14:textId="7E9DC64E" w:rsidR="00216892" w:rsidRPr="00722D09" w:rsidRDefault="00216892" w:rsidP="00216892">
            <w:pPr>
              <w:rPr>
                <w:rFonts w:ascii="ＭＳ ゴシック" w:eastAsia="ＭＳ ゴシック" w:hAnsi="ＭＳ ゴシック"/>
              </w:rPr>
            </w:pPr>
            <w:r w:rsidRPr="00722D09">
              <w:rPr>
                <w:rFonts w:ascii="ＭＳ ゴシック" w:eastAsia="ＭＳ ゴシック" w:hAnsi="ＭＳ ゴシック" w:hint="eastAsia"/>
              </w:rPr>
              <w:t>(下手)</w:t>
            </w:r>
            <w:r w:rsidRPr="00722D09">
              <w:rPr>
                <w:rFonts w:ascii="ＭＳ ゴシック" w:eastAsia="ＭＳ ゴシック" w:hAnsi="ＭＳ ゴシック"/>
              </w:rPr>
              <w:tab/>
            </w:r>
            <w:r w:rsidRPr="00722D09">
              <w:rPr>
                <w:rFonts w:ascii="ＭＳ ゴシック" w:eastAsia="ＭＳ ゴシック" w:hAnsi="ＭＳ ゴシック"/>
              </w:rPr>
              <w:tab/>
            </w:r>
            <w:r w:rsidRPr="00722D09">
              <w:rPr>
                <w:rFonts w:ascii="ＭＳ ゴシック" w:eastAsia="ＭＳ ゴシック" w:hAnsi="ＭＳ ゴシック"/>
              </w:rPr>
              <w:tab/>
            </w:r>
            <w:r w:rsidRPr="00722D09">
              <w:rPr>
                <w:rFonts w:ascii="ＭＳ ゴシック" w:eastAsia="ＭＳ ゴシック" w:hAnsi="ＭＳ ゴシック"/>
              </w:rPr>
              <w:tab/>
            </w:r>
            <w:r w:rsidRPr="00722D09">
              <w:rPr>
                <w:rFonts w:ascii="ＭＳ ゴシック" w:eastAsia="ＭＳ ゴシック" w:hAnsi="ＭＳ ゴシック"/>
              </w:rPr>
              <w:tab/>
            </w:r>
            <w:r w:rsidRPr="00722D09">
              <w:rPr>
                <w:rFonts w:ascii="ＭＳ ゴシック" w:eastAsia="ＭＳ ゴシック" w:hAnsi="ＭＳ ゴシック"/>
              </w:rPr>
              <w:tab/>
            </w:r>
            <w:r w:rsidRPr="00722D09">
              <w:rPr>
                <w:rFonts w:ascii="ＭＳ ゴシック" w:eastAsia="ＭＳ ゴシック" w:hAnsi="ＭＳ ゴシック"/>
              </w:rPr>
              <w:tab/>
            </w:r>
            <w:r w:rsidRPr="00722D09">
              <w:rPr>
                <w:rFonts w:ascii="ＭＳ ゴシック" w:eastAsia="ＭＳ ゴシック" w:hAnsi="ＭＳ ゴシック"/>
              </w:rPr>
              <w:tab/>
            </w:r>
            <w:r w:rsidRPr="00722D09">
              <w:rPr>
                <w:rFonts w:ascii="ＭＳ ゴシック" w:eastAsia="ＭＳ ゴシック" w:hAnsi="ＭＳ ゴシック"/>
              </w:rPr>
              <w:tab/>
            </w:r>
            <w:r w:rsidR="009D6D64"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D6D64">
              <w:rPr>
                <w:rFonts w:ascii="ＭＳ ゴシック" w:eastAsia="ＭＳ ゴシック" w:hAnsi="ＭＳ ゴシック" w:hint="eastAsia"/>
              </w:rPr>
              <w:t xml:space="preserve">　(</w:t>
            </w:r>
            <w:r w:rsidRPr="00722D09">
              <w:rPr>
                <w:rFonts w:ascii="ＭＳ ゴシック" w:eastAsia="ＭＳ ゴシック" w:hAnsi="ＭＳ ゴシック" w:hint="eastAsia"/>
              </w:rPr>
              <w:t>上手)</w:t>
            </w:r>
          </w:p>
          <w:p w14:paraId="79B50CE7" w14:textId="55C1F421" w:rsidR="00216892" w:rsidRPr="00722D09" w:rsidRDefault="00216892" w:rsidP="00216892">
            <w:pPr>
              <w:rPr>
                <w:rFonts w:ascii="ＭＳ ゴシック" w:eastAsia="ＭＳ ゴシック" w:hAnsi="ＭＳ ゴシック"/>
              </w:rPr>
            </w:pPr>
          </w:p>
          <w:p w14:paraId="31BD0570" w14:textId="14AA7E87" w:rsidR="00216892" w:rsidRPr="00722D09" w:rsidRDefault="00216892" w:rsidP="00216892">
            <w:pPr>
              <w:rPr>
                <w:rFonts w:ascii="ＭＳ ゴシック" w:eastAsia="ＭＳ ゴシック" w:hAnsi="ＭＳ ゴシック"/>
              </w:rPr>
            </w:pPr>
          </w:p>
          <w:p w14:paraId="3B86558E" w14:textId="0266E5EA" w:rsidR="00216892" w:rsidRPr="00722D09" w:rsidRDefault="00216892" w:rsidP="00216892">
            <w:pPr>
              <w:rPr>
                <w:rFonts w:ascii="ＭＳ ゴシック" w:eastAsia="ＭＳ ゴシック" w:hAnsi="ＭＳ ゴシック"/>
              </w:rPr>
            </w:pPr>
          </w:p>
          <w:p w14:paraId="2B8D0772" w14:textId="5A8BE8F6" w:rsidR="00216892" w:rsidRPr="00722D09" w:rsidRDefault="009D6D64" w:rsidP="002168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47507E6" wp14:editId="009A361F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57480</wp:posOffset>
                      </wp:positionV>
                      <wp:extent cx="1094105" cy="405765"/>
                      <wp:effectExtent l="0" t="0" r="0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4105" cy="405765"/>
                                <a:chOff x="0" y="0"/>
                                <a:chExt cx="1094715" cy="4059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図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396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561315" y="9054"/>
                                  <a:ext cx="533400" cy="396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F464E5" id="グループ化 3" o:spid="_x0000_s1026" style="position:absolute;left:0;text-align:left;margin-left:201.55pt;margin-top:12.4pt;width:86.15pt;height:31.95pt;z-index:251662336;mso-width-relative:margin;mso-height-relative:margin" coordsize="10947,40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1" o:spid="_x0000_s1027" type="#_x0000_t75" style="position:absolute;width:5334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">
                        <v:imagedata r:id="rId9" o:title=""/>
                      </v:shape>
                      <v:shape id="図 2" o:spid="_x0000_s1028" type="#_x0000_t75" style="position:absolute;left:5613;top:90;width:5334;height:396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</w:p>
          <w:p w14:paraId="5C63789A" w14:textId="6624B796" w:rsidR="00216892" w:rsidRPr="00722D09" w:rsidRDefault="00216892" w:rsidP="00216892">
            <w:pPr>
              <w:rPr>
                <w:rFonts w:ascii="ＭＳ ゴシック" w:eastAsia="ＭＳ ゴシック" w:hAnsi="ＭＳ ゴシック"/>
              </w:rPr>
            </w:pPr>
          </w:p>
          <w:p w14:paraId="6F16A421" w14:textId="0CD1B88C" w:rsidR="00216892" w:rsidRPr="00722D09" w:rsidRDefault="00216892" w:rsidP="00216892">
            <w:pPr>
              <w:rPr>
                <w:rFonts w:ascii="ＭＳ ゴシック" w:eastAsia="ＭＳ ゴシック" w:hAnsi="ＭＳ ゴシック"/>
              </w:rPr>
            </w:pPr>
          </w:p>
          <w:p w14:paraId="75BC69A5" w14:textId="7AAD2F04" w:rsidR="00162AB9" w:rsidRDefault="00B019CA" w:rsidP="002168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019CA">
              <w:rPr>
                <w:rFonts w:ascii="ＭＳ ゴシック" w:eastAsia="ＭＳ ゴシック" w:hAnsi="ＭＳ ゴシック" w:hint="eastAsia"/>
                <w:sz w:val="12"/>
                <w:szCs w:val="14"/>
              </w:rPr>
              <w:t>スタインウェイ／ヤマハ</w:t>
            </w:r>
            <w:r w:rsidR="00BC5B07">
              <w:rPr>
                <w:rFonts w:ascii="ＭＳ ゴシック" w:eastAsia="ＭＳ ゴシック" w:hAnsi="ＭＳ ゴシック" w:hint="eastAsia"/>
                <w:sz w:val="12"/>
                <w:szCs w:val="14"/>
              </w:rPr>
              <w:t xml:space="preserve">　【２台ピアノ使用時/編成によって位置移動】</w:t>
            </w:r>
          </w:p>
          <w:p w14:paraId="71CDEC15" w14:textId="3F358078" w:rsidR="00162AB9" w:rsidRDefault="00162AB9" w:rsidP="0021689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A5714B8" w14:textId="582DD840" w:rsidR="00216892" w:rsidRDefault="00216892" w:rsidP="0021689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2D09">
              <w:rPr>
                <w:rFonts w:ascii="ＭＳ ゴシック" w:eastAsia="ＭＳ ゴシック" w:hAnsi="ＭＳ ゴシック" w:hint="eastAsia"/>
              </w:rPr>
              <w:t>(客席側)</w:t>
            </w:r>
          </w:p>
        </w:tc>
      </w:tr>
      <w:tr w:rsidR="009D6D64" w:rsidRPr="00722D09" w14:paraId="5F24F1FD" w14:textId="77777777" w:rsidTr="005F3A7C">
        <w:trPr>
          <w:trHeight w:val="1349"/>
        </w:trPr>
        <w:tc>
          <w:tcPr>
            <w:tcW w:w="1271" w:type="dxa"/>
            <w:shd w:val="clear" w:color="auto" w:fill="auto"/>
            <w:vAlign w:val="center"/>
          </w:tcPr>
          <w:p w14:paraId="15335225" w14:textId="55763EFE" w:rsidR="009D6D64" w:rsidRPr="00722D09" w:rsidRDefault="009D6D64" w:rsidP="00216892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楽器・編成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B61BC84" w14:textId="77777777" w:rsidR="009D6D64" w:rsidRDefault="009D6D64" w:rsidP="009D6D64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□ピアノ(スタインウェイ)　□ピアノ(ヤマハ)　</w:t>
            </w:r>
          </w:p>
          <w:p w14:paraId="6434F842" w14:textId="1B555710" w:rsidR="009D6D64" w:rsidRPr="009D6D64" w:rsidRDefault="009D6D64" w:rsidP="009D6D64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それ以外［　　　　　　　　　　　　　　　　　　　　　　　　　　　　　　　　　］</w:t>
            </w:r>
          </w:p>
        </w:tc>
      </w:tr>
      <w:tr w:rsidR="009D6D64" w:rsidRPr="00722D09" w14:paraId="6D397A9D" w14:textId="77777777" w:rsidTr="00674820">
        <w:trPr>
          <w:trHeight w:val="894"/>
        </w:trPr>
        <w:tc>
          <w:tcPr>
            <w:tcW w:w="1271" w:type="dxa"/>
            <w:shd w:val="clear" w:color="auto" w:fill="auto"/>
            <w:vAlign w:val="center"/>
          </w:tcPr>
          <w:p w14:paraId="2EE4209B" w14:textId="3B2B8132" w:rsidR="009D6D64" w:rsidRPr="00722D09" w:rsidRDefault="009D6D64" w:rsidP="00216892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備品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A6F7BDE" w14:textId="2F92ABDC" w:rsidR="009D6D64" w:rsidRDefault="00BC5B07" w:rsidP="00216892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ピアノ椅子(</w:t>
            </w:r>
            <w:r w:rsidR="009D6D64">
              <w:rPr>
                <w:rFonts w:ascii="ＭＳ ゴシック" w:eastAsia="ＭＳ ゴシック" w:hAnsi="ＭＳ ゴシック" w:hint="eastAsia"/>
                <w:noProof/>
              </w:rPr>
              <w:t>□背付き　□背なし</w:t>
            </w:r>
            <w:r>
              <w:rPr>
                <w:rFonts w:ascii="ＭＳ ゴシック" w:eastAsia="ＭＳ ゴシック" w:hAnsi="ＭＳ ゴシック" w:hint="eastAsia"/>
                <w:noProof/>
              </w:rPr>
              <w:t>)</w:t>
            </w:r>
            <w:r w:rsidR="009D6D64">
              <w:rPr>
                <w:rFonts w:ascii="ＭＳ ゴシック" w:eastAsia="ＭＳ ゴシック" w:hAnsi="ＭＳ ゴシック" w:hint="eastAsia"/>
                <w:noProof/>
              </w:rPr>
              <w:t xml:space="preserve">　□譜面台(　　本</w:t>
            </w:r>
            <w:r w:rsidR="009D6D64">
              <w:rPr>
                <w:rFonts w:ascii="ＭＳ ゴシック" w:eastAsia="ＭＳ ゴシック" w:hAnsi="ＭＳ ゴシック"/>
                <w:noProof/>
              </w:rPr>
              <w:t>)</w:t>
            </w:r>
            <w:r w:rsidR="009D6D64">
              <w:rPr>
                <w:rFonts w:ascii="ＭＳ ゴシック" w:eastAsia="ＭＳ ゴシック" w:hAnsi="ＭＳ ゴシック" w:hint="eastAsia"/>
                <w:noProof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noProof/>
              </w:rPr>
              <w:t>楽士</w:t>
            </w:r>
            <w:r w:rsidR="009D6D64">
              <w:rPr>
                <w:rFonts w:ascii="ＭＳ ゴシック" w:eastAsia="ＭＳ ゴシック" w:hAnsi="ＭＳ ゴシック" w:hint="eastAsia"/>
                <w:noProof/>
              </w:rPr>
              <w:t>椅子(　　脚)</w:t>
            </w:r>
          </w:p>
          <w:p w14:paraId="00C3A910" w14:textId="4921E6C8" w:rsidR="009D6D64" w:rsidRPr="00722D09" w:rsidRDefault="009D6D64" w:rsidP="009D6D64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□バス椅子(　　脚)　□</w:t>
            </w:r>
            <w:r w:rsidR="00B019CA">
              <w:rPr>
                <w:rFonts w:ascii="ＭＳ ゴシック" w:eastAsia="ＭＳ ゴシック" w:hAnsi="ＭＳ ゴシック" w:hint="eastAsia"/>
                <w:noProof/>
              </w:rPr>
              <w:t xml:space="preserve">長机（　　台）　</w:t>
            </w:r>
          </w:p>
        </w:tc>
      </w:tr>
      <w:tr w:rsidR="00216892" w:rsidRPr="00722D09" w14:paraId="257AE6E0" w14:textId="77777777" w:rsidTr="00674820">
        <w:trPr>
          <w:trHeight w:val="336"/>
        </w:trPr>
        <w:tc>
          <w:tcPr>
            <w:tcW w:w="1271" w:type="dxa"/>
            <w:vMerge w:val="restart"/>
            <w:vAlign w:val="center"/>
          </w:tcPr>
          <w:p w14:paraId="65F6F09F" w14:textId="6970BD8A" w:rsidR="00216892" w:rsidRPr="00722D09" w:rsidRDefault="00216892" w:rsidP="00F90B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定演目</w:t>
            </w:r>
          </w:p>
          <w:p w14:paraId="087B2D58" w14:textId="77777777" w:rsidR="00216892" w:rsidRPr="00722D09" w:rsidRDefault="00216892" w:rsidP="00F90B8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7615F556" w14:textId="5EC1D6C7" w:rsidR="00216892" w:rsidRPr="00722D09" w:rsidRDefault="00216892" w:rsidP="00F90B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変更可</w:t>
            </w:r>
          </w:p>
        </w:tc>
        <w:tc>
          <w:tcPr>
            <w:tcW w:w="6379" w:type="dxa"/>
            <w:vAlign w:val="center"/>
          </w:tcPr>
          <w:p w14:paraId="3FA7EACD" w14:textId="054172BB" w:rsidR="00216892" w:rsidRPr="00722D09" w:rsidRDefault="00216892" w:rsidP="00F90B8A">
            <w:pPr>
              <w:jc w:val="center"/>
              <w:rPr>
                <w:rFonts w:ascii="ＭＳ ゴシック" w:eastAsia="ＭＳ ゴシック" w:hAnsi="ＭＳ ゴシック"/>
              </w:rPr>
            </w:pPr>
            <w:r w:rsidRPr="00722D0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曲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</w:t>
            </w:r>
            <w:r w:rsidR="00DC0F17">
              <w:rPr>
                <w:rFonts w:ascii="ＭＳ ゴシック" w:eastAsia="ＭＳ ゴシック" w:hAnsi="ＭＳ ゴシック" w:hint="eastAsia"/>
                <w:sz w:val="22"/>
                <w:szCs w:val="24"/>
              </w:rPr>
              <w:t>(作曲者名</w:t>
            </w:r>
            <w:r w:rsidR="00DC0F17">
              <w:rPr>
                <w:rFonts w:ascii="ＭＳ ゴシック" w:eastAsia="ＭＳ ゴシック" w:hAnsi="ＭＳ ゴシック"/>
                <w:sz w:val="22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DA8F2E5" w14:textId="27361812" w:rsidR="00216892" w:rsidRPr="00722D09" w:rsidRDefault="00DC0F17" w:rsidP="00F90B8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　数</w:t>
            </w:r>
          </w:p>
        </w:tc>
      </w:tr>
      <w:tr w:rsidR="00216892" w:rsidRPr="00722D09" w14:paraId="1468384B" w14:textId="77777777" w:rsidTr="00674820">
        <w:trPr>
          <w:trHeight w:val="657"/>
        </w:trPr>
        <w:tc>
          <w:tcPr>
            <w:tcW w:w="1271" w:type="dxa"/>
            <w:vMerge/>
          </w:tcPr>
          <w:p w14:paraId="05EA92B2" w14:textId="77777777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</w:tcPr>
          <w:p w14:paraId="2A48E850" w14:textId="3D2AC943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  <w:r w:rsidRPr="00722D09">
              <w:rPr>
                <w:rFonts w:ascii="ＭＳ ゴシック" w:eastAsia="ＭＳ ゴシック" w:hAnsi="ＭＳ ゴシック" w:hint="eastAsia"/>
              </w:rPr>
              <w:t>(1</w:t>
            </w:r>
            <w:r w:rsidRPr="00722D0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2126" w:type="dxa"/>
          </w:tcPr>
          <w:p w14:paraId="130A7CF3" w14:textId="524E8B75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6892" w:rsidRPr="00722D09" w14:paraId="68B121B8" w14:textId="77777777" w:rsidTr="00674820">
        <w:trPr>
          <w:trHeight w:val="657"/>
        </w:trPr>
        <w:tc>
          <w:tcPr>
            <w:tcW w:w="1271" w:type="dxa"/>
            <w:vMerge/>
          </w:tcPr>
          <w:p w14:paraId="3FCC1133" w14:textId="77777777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</w:tcPr>
          <w:p w14:paraId="2D2A7EC8" w14:textId="7824DD53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  <w:r w:rsidRPr="00722D09">
              <w:rPr>
                <w:rFonts w:ascii="ＭＳ ゴシック" w:eastAsia="ＭＳ ゴシック" w:hAnsi="ＭＳ ゴシック" w:hint="eastAsia"/>
              </w:rPr>
              <w:t>(2</w:t>
            </w:r>
            <w:r w:rsidRPr="00722D0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2126" w:type="dxa"/>
          </w:tcPr>
          <w:p w14:paraId="12BC9BC9" w14:textId="77C3CA08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6892" w:rsidRPr="00722D09" w14:paraId="48AD467D" w14:textId="77777777" w:rsidTr="00674820">
        <w:trPr>
          <w:trHeight w:val="657"/>
        </w:trPr>
        <w:tc>
          <w:tcPr>
            <w:tcW w:w="1271" w:type="dxa"/>
            <w:vMerge/>
          </w:tcPr>
          <w:p w14:paraId="1236DA44" w14:textId="77777777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</w:tcPr>
          <w:p w14:paraId="046A296C" w14:textId="28CC3D03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  <w:r w:rsidRPr="00722D09">
              <w:rPr>
                <w:rFonts w:ascii="ＭＳ ゴシック" w:eastAsia="ＭＳ ゴシック" w:hAnsi="ＭＳ ゴシック" w:hint="eastAsia"/>
              </w:rPr>
              <w:t>(</w:t>
            </w:r>
            <w:r w:rsidRPr="00722D09">
              <w:rPr>
                <w:rFonts w:ascii="ＭＳ ゴシック" w:eastAsia="ＭＳ ゴシック" w:hAnsi="ＭＳ ゴシック"/>
              </w:rPr>
              <w:t>3)</w:t>
            </w:r>
          </w:p>
        </w:tc>
        <w:tc>
          <w:tcPr>
            <w:tcW w:w="2126" w:type="dxa"/>
          </w:tcPr>
          <w:p w14:paraId="5D600BB0" w14:textId="0C03AF56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6892" w:rsidRPr="00722D09" w14:paraId="08F1AEB1" w14:textId="77777777" w:rsidTr="00674820">
        <w:trPr>
          <w:trHeight w:val="657"/>
        </w:trPr>
        <w:tc>
          <w:tcPr>
            <w:tcW w:w="1271" w:type="dxa"/>
            <w:vMerge/>
          </w:tcPr>
          <w:p w14:paraId="5C8FBE1C" w14:textId="77777777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</w:tcPr>
          <w:p w14:paraId="794FF8AB" w14:textId="3C13E43F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  <w:r w:rsidRPr="00722D09">
              <w:rPr>
                <w:rFonts w:ascii="ＭＳ ゴシック" w:eastAsia="ＭＳ ゴシック" w:hAnsi="ＭＳ ゴシック" w:hint="eastAsia"/>
              </w:rPr>
              <w:t>(</w:t>
            </w:r>
            <w:r w:rsidRPr="00722D09">
              <w:rPr>
                <w:rFonts w:ascii="ＭＳ ゴシック" w:eastAsia="ＭＳ ゴシック" w:hAnsi="ＭＳ ゴシック"/>
              </w:rPr>
              <w:t>4)</w:t>
            </w:r>
          </w:p>
        </w:tc>
        <w:tc>
          <w:tcPr>
            <w:tcW w:w="2126" w:type="dxa"/>
          </w:tcPr>
          <w:p w14:paraId="117D2499" w14:textId="4D420894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6892" w:rsidRPr="00722D09" w14:paraId="341DD6FB" w14:textId="77777777" w:rsidTr="00674820">
        <w:trPr>
          <w:trHeight w:val="657"/>
        </w:trPr>
        <w:tc>
          <w:tcPr>
            <w:tcW w:w="1271" w:type="dxa"/>
            <w:vMerge/>
          </w:tcPr>
          <w:p w14:paraId="31728DB3" w14:textId="77777777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</w:tcPr>
          <w:p w14:paraId="12B2CF64" w14:textId="442FD71D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  <w:r w:rsidRPr="00722D09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722D0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2126" w:type="dxa"/>
          </w:tcPr>
          <w:p w14:paraId="70CAEE1E" w14:textId="77777777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6892" w:rsidRPr="00722D09" w14:paraId="24CEBD0F" w14:textId="77777777" w:rsidTr="00674820">
        <w:trPr>
          <w:trHeight w:val="657"/>
        </w:trPr>
        <w:tc>
          <w:tcPr>
            <w:tcW w:w="1271" w:type="dxa"/>
            <w:vMerge/>
          </w:tcPr>
          <w:p w14:paraId="1524C81D" w14:textId="77777777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</w:tcPr>
          <w:p w14:paraId="3F1DCD7D" w14:textId="408D1F02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  <w:r w:rsidRPr="00722D09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6</w:t>
            </w:r>
            <w:r w:rsidRPr="00722D0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2126" w:type="dxa"/>
          </w:tcPr>
          <w:p w14:paraId="7560FCCA" w14:textId="77777777" w:rsidR="00216892" w:rsidRPr="00722D09" w:rsidRDefault="00216892" w:rsidP="009B0A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35D3" w:rsidRPr="00722D09" w14:paraId="03164E5C" w14:textId="77777777" w:rsidTr="005F3A7C">
        <w:trPr>
          <w:trHeight w:val="664"/>
        </w:trPr>
        <w:tc>
          <w:tcPr>
            <w:tcW w:w="1271" w:type="dxa"/>
            <w:vAlign w:val="center"/>
          </w:tcPr>
          <w:p w14:paraId="7A9759BC" w14:textId="080B5961" w:rsidR="003435D3" w:rsidRPr="00722D09" w:rsidRDefault="003435D3" w:rsidP="00E522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ハーサル</w:t>
            </w:r>
          </w:p>
        </w:tc>
        <w:tc>
          <w:tcPr>
            <w:tcW w:w="8505" w:type="dxa"/>
            <w:gridSpan w:val="2"/>
            <w:vAlign w:val="center"/>
          </w:tcPr>
          <w:p w14:paraId="1B9375AE" w14:textId="0F2C67FE" w:rsidR="003435D3" w:rsidRPr="00722D09" w:rsidRDefault="003435D3" w:rsidP="00E522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t>23</w:t>
            </w:r>
            <w:r>
              <w:rPr>
                <w:rFonts w:ascii="ＭＳ ゴシック" w:eastAsia="ＭＳ ゴシック" w:hAnsi="ＭＳ ゴシック" w:hint="eastAsia"/>
              </w:rPr>
              <w:t>日(金)午後希望　□2</w:t>
            </w:r>
            <w:r>
              <w:rPr>
                <w:rFonts w:ascii="ＭＳ ゴシック" w:eastAsia="ＭＳ ゴシック" w:hAnsi="ＭＳ ゴシック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日(土)午前希望　□どちらでも可</w:t>
            </w:r>
          </w:p>
        </w:tc>
      </w:tr>
    </w:tbl>
    <w:p w14:paraId="15F02363" w14:textId="206E4E96" w:rsidR="0000563C" w:rsidRPr="00B9632A" w:rsidRDefault="0000563C" w:rsidP="00B019CA">
      <w:pPr>
        <w:ind w:rightChars="658" w:right="1382"/>
        <w:jc w:val="right"/>
      </w:pPr>
    </w:p>
    <w:sectPr w:rsidR="0000563C" w:rsidRPr="00B9632A" w:rsidSect="003F3384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1616" w14:textId="77777777" w:rsidR="00143C66" w:rsidRDefault="00143C66" w:rsidP="00143C66">
      <w:r>
        <w:separator/>
      </w:r>
    </w:p>
  </w:endnote>
  <w:endnote w:type="continuationSeparator" w:id="0">
    <w:p w14:paraId="276B6FB9" w14:textId="77777777" w:rsidR="00143C66" w:rsidRDefault="00143C66" w:rsidP="0014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A48C" w14:textId="77777777" w:rsidR="00143C66" w:rsidRDefault="00143C66" w:rsidP="00143C66">
      <w:r>
        <w:separator/>
      </w:r>
    </w:p>
  </w:footnote>
  <w:footnote w:type="continuationSeparator" w:id="0">
    <w:p w14:paraId="372DA24E" w14:textId="77777777" w:rsidR="00143C66" w:rsidRDefault="00143C66" w:rsidP="0014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E024" w14:textId="2A192B8B" w:rsidR="009D6D64" w:rsidRDefault="009D6D64">
    <w:pPr>
      <w:pStyle w:val="a4"/>
    </w:pPr>
    <w:r w:rsidRPr="00722D09">
      <w:rPr>
        <w:rFonts w:ascii="ＭＳ ゴシック" w:eastAsia="ＭＳ ゴシック" w:hAnsi="ＭＳ ゴシック" w:hint="eastAsia"/>
        <w:sz w:val="24"/>
        <w:szCs w:val="28"/>
      </w:rPr>
      <w:t xml:space="preserve">ひらしん平塚文化芸術ホール　</w:t>
    </w:r>
    <w:r>
      <w:rPr>
        <w:rFonts w:ascii="ＭＳ ゴシック" w:eastAsia="ＭＳ ゴシック" w:hAnsi="ＭＳ ゴシック" w:hint="eastAsia"/>
        <w:sz w:val="24"/>
        <w:szCs w:val="28"/>
      </w:rPr>
      <w:t>オープンシアター2</w:t>
    </w:r>
    <w:r>
      <w:rPr>
        <w:rFonts w:ascii="ＭＳ ゴシック" w:eastAsia="ＭＳ ゴシック" w:hAnsi="ＭＳ ゴシック"/>
        <w:sz w:val="24"/>
        <w:szCs w:val="28"/>
      </w:rPr>
      <w:t>023</w:t>
    </w:r>
    <w:r w:rsidR="00674820">
      <w:rPr>
        <w:rFonts w:ascii="ＭＳ ゴシック" w:eastAsia="ＭＳ ゴシック" w:hAnsi="ＭＳ ゴシック" w:hint="eastAsia"/>
        <w:sz w:val="24"/>
        <w:szCs w:val="28"/>
      </w:rPr>
      <w:t>【大ホールピアノ】</w:t>
    </w:r>
    <w:r>
      <w:rPr>
        <w:rFonts w:ascii="ＭＳ ゴシック" w:eastAsia="ＭＳ ゴシック" w:hAnsi="ＭＳ ゴシック" w:hint="eastAsia"/>
        <w:sz w:val="24"/>
        <w:szCs w:val="28"/>
      </w:rPr>
      <w:t>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7E4B"/>
    <w:multiLevelType w:val="hybridMultilevel"/>
    <w:tmpl w:val="48181138"/>
    <w:lvl w:ilvl="0" w:tplc="D6AE8C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9448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84"/>
    <w:rsid w:val="0000563C"/>
    <w:rsid w:val="000E6FEB"/>
    <w:rsid w:val="00132305"/>
    <w:rsid w:val="00143C66"/>
    <w:rsid w:val="00162AB9"/>
    <w:rsid w:val="00216892"/>
    <w:rsid w:val="00287184"/>
    <w:rsid w:val="002B10CE"/>
    <w:rsid w:val="00324596"/>
    <w:rsid w:val="003435D3"/>
    <w:rsid w:val="003F3384"/>
    <w:rsid w:val="004B0C92"/>
    <w:rsid w:val="00507B3A"/>
    <w:rsid w:val="005C707F"/>
    <w:rsid w:val="005F3A7C"/>
    <w:rsid w:val="00674820"/>
    <w:rsid w:val="00722D09"/>
    <w:rsid w:val="007242E7"/>
    <w:rsid w:val="00741435"/>
    <w:rsid w:val="00855295"/>
    <w:rsid w:val="008F60FE"/>
    <w:rsid w:val="009117A4"/>
    <w:rsid w:val="00946936"/>
    <w:rsid w:val="009515A9"/>
    <w:rsid w:val="009A0B8B"/>
    <w:rsid w:val="009A72E1"/>
    <w:rsid w:val="009D6D64"/>
    <w:rsid w:val="00A531B8"/>
    <w:rsid w:val="00AA708D"/>
    <w:rsid w:val="00AF7431"/>
    <w:rsid w:val="00B019CA"/>
    <w:rsid w:val="00B9632A"/>
    <w:rsid w:val="00BC5B07"/>
    <w:rsid w:val="00BE5A6D"/>
    <w:rsid w:val="00C11F41"/>
    <w:rsid w:val="00CF7FAB"/>
    <w:rsid w:val="00D979E8"/>
    <w:rsid w:val="00DC0F17"/>
    <w:rsid w:val="00DF0383"/>
    <w:rsid w:val="00E31ADF"/>
    <w:rsid w:val="00E522BA"/>
    <w:rsid w:val="00E55C1B"/>
    <w:rsid w:val="00E724D6"/>
    <w:rsid w:val="00E96E96"/>
    <w:rsid w:val="00F9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592CDB"/>
  <w15:chartTrackingRefBased/>
  <w15:docId w15:val="{EC37B34D-07D5-4B83-9263-4B3DAFBB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C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66"/>
  </w:style>
  <w:style w:type="paragraph" w:styleId="a6">
    <w:name w:val="footer"/>
    <w:basedOn w:val="a"/>
    <w:link w:val="a7"/>
    <w:uiPriority w:val="99"/>
    <w:unhideWhenUsed/>
    <w:rsid w:val="00143C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66"/>
  </w:style>
  <w:style w:type="paragraph" w:styleId="a8">
    <w:name w:val="List Paragraph"/>
    <w:basedOn w:val="a"/>
    <w:uiPriority w:val="34"/>
    <w:qFormat/>
    <w:rsid w:val="009D6D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A189-71DC-42C6-B263-4FB17FB4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wara Naoya</dc:creator>
  <cp:keywords/>
  <dc:description/>
  <cp:lastModifiedBy>Fujiwara Naoya</cp:lastModifiedBy>
  <cp:revision>4</cp:revision>
  <dcterms:created xsi:type="dcterms:W3CDTF">2023-02-17T10:19:00Z</dcterms:created>
  <dcterms:modified xsi:type="dcterms:W3CDTF">2023-02-22T10:02:00Z</dcterms:modified>
</cp:coreProperties>
</file>